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C215" w14:textId="3B7E1AA9" w:rsidR="00A40625" w:rsidRPr="00C47E58" w:rsidRDefault="00A40625" w:rsidP="00A40625">
      <w:pPr>
        <w:tabs>
          <w:tab w:val="center" w:pos="4252"/>
        </w:tabs>
        <w:rPr>
          <w:rFonts w:ascii="ＭＳ 明朝" w:eastAsia="ＭＳ 明朝" w:hAnsi="ＭＳ 明朝"/>
          <w:sz w:val="24"/>
          <w:szCs w:val="24"/>
          <w:lang w:eastAsia="zh-TW"/>
        </w:rPr>
      </w:pPr>
      <w:r w:rsidRPr="00C47E58">
        <w:rPr>
          <w:rFonts w:ascii="ＭＳ 明朝" w:eastAsia="ＭＳ 明朝" w:hAnsi="ＭＳ 明朝" w:hint="eastAsia"/>
          <w:sz w:val="24"/>
          <w:szCs w:val="24"/>
          <w:lang w:eastAsia="zh-TW"/>
        </w:rPr>
        <w:t>様式</w:t>
      </w:r>
      <w:r w:rsidR="00D90CE8">
        <w:rPr>
          <w:rFonts w:ascii="ＭＳ 明朝" w:eastAsia="ＭＳ 明朝" w:hAnsi="ＭＳ 明朝" w:hint="eastAsia"/>
          <w:sz w:val="24"/>
          <w:szCs w:val="24"/>
          <w:lang w:eastAsia="zh-TW"/>
        </w:rPr>
        <w:t>３</w:t>
      </w:r>
    </w:p>
    <w:p w14:paraId="6217BDE9" w14:textId="3C2014AB" w:rsidR="00A33962" w:rsidRPr="00C47E58" w:rsidRDefault="00A40625" w:rsidP="00A40625">
      <w:pPr>
        <w:tabs>
          <w:tab w:val="center" w:pos="4252"/>
        </w:tabs>
        <w:rPr>
          <w:rFonts w:ascii="ＭＳ 明朝" w:eastAsia="ＭＳ 明朝" w:hAnsi="ＭＳ 明朝"/>
          <w:b/>
          <w:bCs/>
          <w:sz w:val="24"/>
          <w:szCs w:val="24"/>
          <w:lang w:eastAsia="zh-TW"/>
        </w:rPr>
      </w:pPr>
      <w:r w:rsidRPr="00C47E58">
        <w:rPr>
          <w:rFonts w:ascii="ＭＳ 明朝" w:eastAsia="ＭＳ 明朝" w:hAnsi="ＭＳ 明朝"/>
          <w:sz w:val="24"/>
          <w:szCs w:val="24"/>
          <w:lang w:eastAsia="zh-TW"/>
        </w:rPr>
        <w:tab/>
      </w:r>
      <w:r w:rsidR="004F4B12" w:rsidRPr="00C47E58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>質問書</w:t>
      </w:r>
    </w:p>
    <w:p w14:paraId="7D93AE2F" w14:textId="76EFF530" w:rsidR="004F4B12" w:rsidRPr="00C47E58" w:rsidRDefault="004F4B12" w:rsidP="00A40625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C47E58">
        <w:rPr>
          <w:rFonts w:ascii="ＭＳ 明朝" w:eastAsia="ＭＳ 明朝" w:hAnsi="ＭＳ 明朝" w:hint="eastAsia"/>
          <w:sz w:val="24"/>
          <w:szCs w:val="24"/>
          <w:lang w:eastAsia="zh-TW"/>
        </w:rPr>
        <w:t>令和</w:t>
      </w:r>
      <w:r w:rsidR="00C47E58" w:rsidRPr="00C47E5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C47E58">
        <w:rPr>
          <w:rFonts w:ascii="ＭＳ 明朝" w:eastAsia="ＭＳ 明朝" w:hAnsi="ＭＳ 明朝" w:hint="eastAsia"/>
          <w:sz w:val="24"/>
          <w:szCs w:val="24"/>
          <w:lang w:eastAsia="zh-TW"/>
        </w:rPr>
        <w:t>年　　月　　日</w:t>
      </w:r>
    </w:p>
    <w:p w14:paraId="1D9E4AD3" w14:textId="77777777" w:rsidR="00A40625" w:rsidRPr="00C47E58" w:rsidRDefault="00A4062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71006D01" w14:textId="1CD9D1BE" w:rsidR="00A40625" w:rsidRPr="00C47E58" w:rsidRDefault="003C15C6">
      <w:pPr>
        <w:rPr>
          <w:rFonts w:ascii="ＭＳ 明朝" w:eastAsia="ＭＳ 明朝" w:hAnsi="ＭＳ 明朝"/>
          <w:sz w:val="24"/>
          <w:szCs w:val="24"/>
        </w:rPr>
      </w:pPr>
      <w:r w:rsidRPr="003C15C6">
        <w:rPr>
          <w:rFonts w:ascii="ＭＳ 明朝" w:eastAsia="ＭＳ 明朝" w:hAnsi="ＭＳ 明朝" w:hint="eastAsia"/>
          <w:sz w:val="24"/>
          <w:szCs w:val="24"/>
        </w:rPr>
        <w:t>令和</w:t>
      </w:r>
      <w:r w:rsidRPr="003C15C6">
        <w:rPr>
          <w:rFonts w:ascii="ＭＳ 明朝" w:eastAsia="ＭＳ 明朝" w:hAnsi="ＭＳ 明朝"/>
          <w:sz w:val="24"/>
          <w:szCs w:val="24"/>
        </w:rPr>
        <w:t>8年度 若年人材育成推進事業 愛媛で働く若者</w:t>
      </w:r>
      <w:r w:rsidR="008F5332">
        <w:rPr>
          <w:rFonts w:ascii="ＭＳ 明朝" w:eastAsia="ＭＳ 明朝" w:hAnsi="ＭＳ 明朝" w:hint="eastAsia"/>
          <w:sz w:val="24"/>
          <w:szCs w:val="24"/>
        </w:rPr>
        <w:t>の</w:t>
      </w:r>
      <w:r w:rsidRPr="003C15C6">
        <w:rPr>
          <w:rFonts w:ascii="ＭＳ 明朝" w:eastAsia="ＭＳ 明朝" w:hAnsi="ＭＳ 明朝"/>
          <w:sz w:val="24"/>
          <w:szCs w:val="24"/>
        </w:rPr>
        <w:t>「リアル」発信事業（</w:t>
      </w:r>
      <w:r w:rsidR="002E55D4" w:rsidRPr="002E55D4">
        <w:rPr>
          <w:rFonts w:ascii="ＭＳ 明朝" w:eastAsia="ＭＳ 明朝" w:hAnsi="ＭＳ 明朝" w:hint="eastAsia"/>
          <w:sz w:val="24"/>
          <w:szCs w:val="24"/>
        </w:rPr>
        <w:t>ＳＮＳによる情報発信</w:t>
      </w:r>
      <w:r w:rsidRPr="003C15C6">
        <w:rPr>
          <w:rFonts w:ascii="ＭＳ 明朝" w:eastAsia="ＭＳ 明朝" w:hAnsi="ＭＳ 明朝"/>
          <w:sz w:val="24"/>
          <w:szCs w:val="24"/>
        </w:rPr>
        <w:t>）について、次のとおり質問します。</w:t>
      </w:r>
    </w:p>
    <w:p w14:paraId="4534D8E5" w14:textId="77777777" w:rsidR="00C47E58" w:rsidRPr="00C47E58" w:rsidRDefault="00C47E58">
      <w:pPr>
        <w:rPr>
          <w:rFonts w:ascii="ＭＳ 明朝" w:eastAsia="ＭＳ 明朝" w:hAnsi="ＭＳ 明朝"/>
          <w:sz w:val="24"/>
          <w:szCs w:val="24"/>
        </w:rPr>
      </w:pPr>
    </w:p>
    <w:p w14:paraId="0F17CB35" w14:textId="77777777" w:rsidR="004F4B12" w:rsidRPr="00C47E58" w:rsidRDefault="004F4B1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F4B12" w:rsidRPr="00C47E58" w14:paraId="44E18311" w14:textId="77777777" w:rsidTr="00C47E58">
        <w:tc>
          <w:tcPr>
            <w:tcW w:w="2263" w:type="dxa"/>
            <w:shd w:val="clear" w:color="auto" w:fill="D9D9D9" w:themeFill="background1" w:themeFillShade="D9"/>
          </w:tcPr>
          <w:p w14:paraId="54391221" w14:textId="0DA232B7" w:rsidR="004F4B12" w:rsidRPr="00C47E58" w:rsidRDefault="004F4B12" w:rsidP="00A406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7E58">
              <w:rPr>
                <w:rFonts w:ascii="ＭＳ 明朝" w:eastAsia="ＭＳ 明朝" w:hAnsi="ＭＳ 明朝" w:hint="eastAsia"/>
                <w:sz w:val="24"/>
                <w:szCs w:val="24"/>
              </w:rPr>
              <w:t>商号または名称</w:t>
            </w:r>
          </w:p>
        </w:tc>
        <w:tc>
          <w:tcPr>
            <w:tcW w:w="6231" w:type="dxa"/>
          </w:tcPr>
          <w:p w14:paraId="1F50AEB8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794F3C" w14:textId="77777777" w:rsidR="00A40625" w:rsidRPr="00C47E58" w:rsidRDefault="00A4062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4B12" w:rsidRPr="00C47E58" w14:paraId="7E21A44D" w14:textId="77777777" w:rsidTr="00C47E58">
        <w:tc>
          <w:tcPr>
            <w:tcW w:w="2263" w:type="dxa"/>
            <w:shd w:val="clear" w:color="auto" w:fill="D9D9D9" w:themeFill="background1" w:themeFillShade="D9"/>
          </w:tcPr>
          <w:p w14:paraId="1A6E0DF4" w14:textId="3D5D7053" w:rsidR="004F4B12" w:rsidRPr="00C47E58" w:rsidRDefault="004F4B12" w:rsidP="00A406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7E58">
              <w:rPr>
                <w:rFonts w:ascii="ＭＳ 明朝" w:eastAsia="ＭＳ 明朝" w:hAnsi="ＭＳ 明朝" w:hint="eastAsia"/>
                <w:sz w:val="24"/>
                <w:szCs w:val="24"/>
              </w:rPr>
              <w:t>担当部署</w:t>
            </w:r>
          </w:p>
        </w:tc>
        <w:tc>
          <w:tcPr>
            <w:tcW w:w="6231" w:type="dxa"/>
          </w:tcPr>
          <w:p w14:paraId="0B19F6E7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4B12" w:rsidRPr="00C47E58" w14:paraId="0202F262" w14:textId="77777777" w:rsidTr="00C47E58">
        <w:tc>
          <w:tcPr>
            <w:tcW w:w="2263" w:type="dxa"/>
            <w:shd w:val="clear" w:color="auto" w:fill="D9D9D9" w:themeFill="background1" w:themeFillShade="D9"/>
          </w:tcPr>
          <w:p w14:paraId="6BA91A80" w14:textId="62BEF6D3" w:rsidR="004F4B12" w:rsidRPr="00C47E58" w:rsidRDefault="004F4B12" w:rsidP="00C47E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7E58">
              <w:rPr>
                <w:rFonts w:ascii="ＭＳ 明朝" w:eastAsia="ＭＳ 明朝" w:hAnsi="ＭＳ 明朝" w:hint="eastAsia"/>
                <w:sz w:val="24"/>
                <w:szCs w:val="24"/>
              </w:rPr>
              <w:t>担当者職・</w:t>
            </w:r>
            <w:r w:rsidR="00A40625" w:rsidRPr="00C47E58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231" w:type="dxa"/>
          </w:tcPr>
          <w:p w14:paraId="516A9C81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4B12" w:rsidRPr="00C47E58" w14:paraId="5FA73831" w14:textId="77777777" w:rsidTr="00C47E58">
        <w:tc>
          <w:tcPr>
            <w:tcW w:w="2263" w:type="dxa"/>
            <w:shd w:val="clear" w:color="auto" w:fill="D9D9D9" w:themeFill="background1" w:themeFillShade="D9"/>
          </w:tcPr>
          <w:p w14:paraId="46195432" w14:textId="31F0B9D2" w:rsidR="004F4B12" w:rsidRPr="00C47E58" w:rsidRDefault="004F4B12" w:rsidP="00A406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7E58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231" w:type="dxa"/>
          </w:tcPr>
          <w:p w14:paraId="54BFDDA7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4B12" w:rsidRPr="00C47E58" w14:paraId="217202E2" w14:textId="77777777" w:rsidTr="00C47E58">
        <w:tc>
          <w:tcPr>
            <w:tcW w:w="2263" w:type="dxa"/>
            <w:shd w:val="clear" w:color="auto" w:fill="D9D9D9" w:themeFill="background1" w:themeFillShade="D9"/>
          </w:tcPr>
          <w:p w14:paraId="2D23988D" w14:textId="6522E430" w:rsidR="004F4B12" w:rsidRPr="00C47E58" w:rsidRDefault="004F4B12" w:rsidP="00A406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7E58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231" w:type="dxa"/>
          </w:tcPr>
          <w:p w14:paraId="49A03084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4B12" w:rsidRPr="00C47E58" w14:paraId="394CD437" w14:textId="77777777" w:rsidTr="00C47E58">
        <w:tc>
          <w:tcPr>
            <w:tcW w:w="2263" w:type="dxa"/>
            <w:shd w:val="clear" w:color="auto" w:fill="D9D9D9" w:themeFill="background1" w:themeFillShade="D9"/>
          </w:tcPr>
          <w:p w14:paraId="2DE56428" w14:textId="7D96D64C" w:rsidR="004F4B12" w:rsidRPr="00C47E58" w:rsidRDefault="004F4B12" w:rsidP="00A406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7E58">
              <w:rPr>
                <w:rFonts w:ascii="ＭＳ 明朝" w:eastAsia="ＭＳ 明朝" w:hAnsi="ＭＳ 明朝" w:hint="eastAsia"/>
                <w:sz w:val="24"/>
                <w:szCs w:val="24"/>
              </w:rPr>
              <w:t>質問件名</w:t>
            </w:r>
          </w:p>
        </w:tc>
        <w:tc>
          <w:tcPr>
            <w:tcW w:w="6231" w:type="dxa"/>
          </w:tcPr>
          <w:p w14:paraId="54401405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4B12" w:rsidRPr="00C47E58" w14:paraId="73C15654" w14:textId="77777777" w:rsidTr="00C47E58">
        <w:tc>
          <w:tcPr>
            <w:tcW w:w="2263" w:type="dxa"/>
            <w:shd w:val="clear" w:color="auto" w:fill="D9D9D9" w:themeFill="background1" w:themeFillShade="D9"/>
          </w:tcPr>
          <w:p w14:paraId="537617FF" w14:textId="2C34F7E2" w:rsidR="004F4B12" w:rsidRPr="00C47E58" w:rsidRDefault="004F4B12" w:rsidP="00A406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7E58">
              <w:rPr>
                <w:rFonts w:ascii="ＭＳ 明朝" w:eastAsia="ＭＳ 明朝" w:hAns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6231" w:type="dxa"/>
          </w:tcPr>
          <w:p w14:paraId="2350607B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CA929E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4C5F87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534126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698FF0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78526A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B0853F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BE3921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DC51B8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6DE55D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0449D3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39FDDF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9F2CD5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FE4AAF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654C76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31722D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37504C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837F8E" w14:textId="77777777" w:rsidR="004F4B12" w:rsidRPr="00C47E58" w:rsidRDefault="004F4B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A917FD9" w14:textId="77777777" w:rsidR="004F4B12" w:rsidRPr="00C47E58" w:rsidRDefault="004F4B12">
      <w:pPr>
        <w:rPr>
          <w:rFonts w:ascii="ＭＳ 明朝" w:eastAsia="ＭＳ 明朝" w:hAnsi="ＭＳ 明朝"/>
          <w:sz w:val="24"/>
          <w:szCs w:val="24"/>
        </w:rPr>
      </w:pPr>
    </w:p>
    <w:sectPr w:rsidR="004F4B12" w:rsidRPr="00C47E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DAB6" w14:textId="77777777" w:rsidR="00764DF4" w:rsidRDefault="00764DF4" w:rsidP="00AD6435">
      <w:r>
        <w:separator/>
      </w:r>
    </w:p>
  </w:endnote>
  <w:endnote w:type="continuationSeparator" w:id="0">
    <w:p w14:paraId="5BB3EB46" w14:textId="77777777" w:rsidR="00764DF4" w:rsidRDefault="00764DF4" w:rsidP="00AD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DDD6D" w14:textId="77777777" w:rsidR="00764DF4" w:rsidRDefault="00764DF4" w:rsidP="00AD6435">
      <w:r>
        <w:separator/>
      </w:r>
    </w:p>
  </w:footnote>
  <w:footnote w:type="continuationSeparator" w:id="0">
    <w:p w14:paraId="40DB709B" w14:textId="77777777" w:rsidR="00764DF4" w:rsidRDefault="00764DF4" w:rsidP="00AD6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12"/>
    <w:rsid w:val="00037DAC"/>
    <w:rsid w:val="001B4AFF"/>
    <w:rsid w:val="001F406C"/>
    <w:rsid w:val="00217693"/>
    <w:rsid w:val="002469F5"/>
    <w:rsid w:val="0027483F"/>
    <w:rsid w:val="002B4B2B"/>
    <w:rsid w:val="002E55D4"/>
    <w:rsid w:val="003214AE"/>
    <w:rsid w:val="0034271C"/>
    <w:rsid w:val="00344A83"/>
    <w:rsid w:val="003C15C6"/>
    <w:rsid w:val="00427A8F"/>
    <w:rsid w:val="004D1967"/>
    <w:rsid w:val="004F4B12"/>
    <w:rsid w:val="00522960"/>
    <w:rsid w:val="005E6C83"/>
    <w:rsid w:val="00612930"/>
    <w:rsid w:val="00627745"/>
    <w:rsid w:val="006404E8"/>
    <w:rsid w:val="00652880"/>
    <w:rsid w:val="00685ED5"/>
    <w:rsid w:val="00702D07"/>
    <w:rsid w:val="00764DF4"/>
    <w:rsid w:val="00783423"/>
    <w:rsid w:val="007A48C4"/>
    <w:rsid w:val="00842D59"/>
    <w:rsid w:val="008A5060"/>
    <w:rsid w:val="008F154F"/>
    <w:rsid w:val="008F5332"/>
    <w:rsid w:val="00982E6C"/>
    <w:rsid w:val="0099726D"/>
    <w:rsid w:val="00A33962"/>
    <w:rsid w:val="00A40625"/>
    <w:rsid w:val="00A91C23"/>
    <w:rsid w:val="00A96299"/>
    <w:rsid w:val="00AD6435"/>
    <w:rsid w:val="00B11741"/>
    <w:rsid w:val="00B72C11"/>
    <w:rsid w:val="00B750B3"/>
    <w:rsid w:val="00C47E58"/>
    <w:rsid w:val="00C662A1"/>
    <w:rsid w:val="00D90CE8"/>
    <w:rsid w:val="00E75794"/>
    <w:rsid w:val="00FB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49D33"/>
  <w15:chartTrackingRefBased/>
  <w15:docId w15:val="{52445F46-A490-4379-95C6-FE2A4A6A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64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6435"/>
  </w:style>
  <w:style w:type="paragraph" w:styleId="a6">
    <w:name w:val="footer"/>
    <w:basedOn w:val="a"/>
    <w:link w:val="a7"/>
    <w:uiPriority w:val="99"/>
    <w:unhideWhenUsed/>
    <w:rsid w:val="00AD64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6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2DFD-E124-4B52-9827-84D188EA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真理</dc:creator>
  <cp:keywords/>
  <dc:description/>
  <cp:lastModifiedBy>西村 理華</cp:lastModifiedBy>
  <cp:revision>17</cp:revision>
  <cp:lastPrinted>2025-04-02T07:06:00Z</cp:lastPrinted>
  <dcterms:created xsi:type="dcterms:W3CDTF">2024-03-26T01:07:00Z</dcterms:created>
  <dcterms:modified xsi:type="dcterms:W3CDTF">2026-04-14T06:01:00Z</dcterms:modified>
</cp:coreProperties>
</file>